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32FCE58B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32FCE58B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32FCE58B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32FCE58B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32FCE58B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32FCE58B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32FCE58B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FE68" w14:textId="77777777" w:rsidR="0063319C" w:rsidRDefault="00633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277" w14:textId="77777777" w:rsidR="0063319C" w:rsidRDefault="006331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DF3D" w14:textId="77777777" w:rsidR="0063319C" w:rsidRDefault="006331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7F21" w14:textId="77777777" w:rsidR="0063319C" w:rsidRDefault="00633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3F392B56" w:rsidR="00BD0408" w:rsidRPr="003F24B8" w:rsidRDefault="32FCE58B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32FCE58B">
      <w:rPr>
        <w:rFonts w:ascii="Verdana" w:hAnsi="Verdana"/>
        <w:b/>
        <w:bCs/>
        <w:sz w:val="22"/>
        <w:szCs w:val="22"/>
      </w:rPr>
      <w:t>RI-CP-BS-202</w:t>
    </w:r>
    <w:r w:rsidR="00C1207E">
      <w:rPr>
        <w:rFonts w:ascii="Verdana" w:hAnsi="Verdana"/>
        <w:b/>
        <w:bCs/>
        <w:sz w:val="22"/>
        <w:szCs w:val="22"/>
      </w:rPr>
      <w:t>6</w:t>
    </w:r>
    <w:r w:rsidRPr="32FCE58B">
      <w:rPr>
        <w:rFonts w:ascii="Verdana" w:hAnsi="Verdana"/>
        <w:b/>
        <w:bCs/>
        <w:sz w:val="22"/>
        <w:szCs w:val="22"/>
      </w:rPr>
      <w:t>-00</w:t>
    </w:r>
    <w:r w:rsidR="00AD0AE8">
      <w:rPr>
        <w:rFonts w:ascii="Verdana" w:hAnsi="Verdana"/>
        <w:b/>
        <w:bCs/>
        <w:sz w:val="22"/>
        <w:szCs w:val="22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1533" w14:textId="77777777" w:rsidR="0063319C" w:rsidRDefault="0063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D0AE8"/>
    <w:rsid w:val="00AE3549"/>
    <w:rsid w:val="00B21A17"/>
    <w:rsid w:val="00BD0408"/>
    <w:rsid w:val="00BE4AEF"/>
    <w:rsid w:val="00BF519A"/>
    <w:rsid w:val="00C1207E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32FCE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354-85AD-443B-8B50-2074CAE25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ccf2922b-a140-42aa-8eec-85ea48a5be5a"/>
    <ds:schemaRef ds:uri="f47861fb-9dff-4f32-a770-c1508abe83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5CA3BA-6F4B-4150-9E17-E6C030B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7</cp:revision>
  <dcterms:created xsi:type="dcterms:W3CDTF">2021-03-10T19:26:00Z</dcterms:created>
  <dcterms:modified xsi:type="dcterms:W3CDTF">2026-03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